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E9AF" w14:textId="7270C782" w:rsidR="000428DF" w:rsidRPr="000C3AF4" w:rsidRDefault="000428DF" w:rsidP="00734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AF4">
        <w:rPr>
          <w:rFonts w:ascii="Times New Roman" w:hAnsi="Times New Roman" w:cs="Times New Roman"/>
          <w:b/>
          <w:bCs/>
          <w:sz w:val="24"/>
          <w:szCs w:val="24"/>
        </w:rPr>
        <w:t>Concepts/</w:t>
      </w:r>
      <w:r w:rsidR="00931624" w:rsidRPr="000C3AF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C3AF4">
        <w:rPr>
          <w:rFonts w:ascii="Times New Roman" w:hAnsi="Times New Roman" w:cs="Times New Roman"/>
          <w:b/>
          <w:bCs/>
          <w:sz w:val="24"/>
          <w:szCs w:val="24"/>
        </w:rPr>
        <w:t>erminology of Molecular Biology, Genetics</w:t>
      </w:r>
    </w:p>
    <w:p w14:paraId="6393B850" w14:textId="77777777" w:rsidR="001F350F" w:rsidRPr="003A1947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1F350F" w:rsidRPr="003A1947" w14:paraId="2DB7ACF2" w14:textId="77777777" w:rsidTr="00A764DD">
        <w:tc>
          <w:tcPr>
            <w:tcW w:w="11520" w:type="dxa"/>
            <w:shd w:val="clear" w:color="auto" w:fill="D9E2F3" w:themeFill="accent1" w:themeFillTint="33"/>
          </w:tcPr>
          <w:p w14:paraId="3512CFB9" w14:textId="779CE5EF" w:rsidR="001F350F" w:rsidRPr="00EC5EF0" w:rsidRDefault="001F350F" w:rsidP="00A764DD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50F" w:rsidRPr="003A1947" w14:paraId="4EFE283E" w14:textId="77777777" w:rsidTr="00A764DD">
        <w:tc>
          <w:tcPr>
            <w:tcW w:w="11520" w:type="dxa"/>
            <w:shd w:val="clear" w:color="auto" w:fill="FFFAEB"/>
          </w:tcPr>
          <w:p w14:paraId="7A72975A" w14:textId="77777777" w:rsidR="001F350F" w:rsidRPr="003A1947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1F350F" w:rsidRPr="003A1947" w14:paraId="5F7E1594" w14:textId="77777777" w:rsidTr="00A764DD">
              <w:tc>
                <w:tcPr>
                  <w:tcW w:w="11376" w:type="dxa"/>
                  <w:shd w:val="clear" w:color="auto" w:fill="FFFFFF" w:themeFill="background1"/>
                </w:tcPr>
                <w:p w14:paraId="192556ED" w14:textId="77777777" w:rsidR="001F350F" w:rsidRPr="003A1947" w:rsidRDefault="001F350F" w:rsidP="00A764DD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citable by Nature Education</w:t>
                  </w:r>
                </w:p>
                <w:p w14:paraId="4884860F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cellent Hyperlinked Text</w:t>
                  </w:r>
                </w:p>
                <w:p w14:paraId="1F17BDA0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ature.com/scitable/topics/</w:t>
                    </w:r>
                  </w:hyperlink>
                </w:p>
                <w:p w14:paraId="6CD2643C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ature.com/scitable/topic/genetics-5/</w:t>
                    </w:r>
                  </w:hyperlink>
                </w:p>
                <w:p w14:paraId="5E5C4C14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ature.com/scitable/ebooks/</w:t>
                    </w:r>
                  </w:hyperlink>
                </w:p>
                <w:p w14:paraId="15DF85E4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ature.com/scitable/index/</w:t>
                    </w:r>
                  </w:hyperlink>
                </w:p>
                <w:p w14:paraId="3B204183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0ECA8D" w14:textId="77777777" w:rsidR="001F350F" w:rsidRPr="003A1947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1F350F" w:rsidRPr="003A1947" w14:paraId="2C11E4B2" w14:textId="77777777" w:rsidTr="00A764DD">
              <w:tc>
                <w:tcPr>
                  <w:tcW w:w="11376" w:type="dxa"/>
                  <w:shd w:val="clear" w:color="auto" w:fill="FFFFFF" w:themeFill="background1"/>
                </w:tcPr>
                <w:p w14:paraId="697D3965" w14:textId="77777777" w:rsidR="001F350F" w:rsidRPr="003A1947" w:rsidRDefault="001F350F" w:rsidP="00A764DD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xpanded encyclopaedias of DNA elements in the human and mouse genomes</w:t>
                  </w:r>
                </w:p>
                <w:p w14:paraId="040FBE0D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4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blished: 29 July 2020</w:t>
                  </w:r>
                  <w:r>
                    <w:br/>
                  </w:r>
                  <w:hyperlink r:id="rId12" w:history="1">
                    <w:r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ature.com/articles/s41586-020-2493-4</w:t>
                    </w:r>
                  </w:hyperlink>
                </w:p>
                <w:p w14:paraId="6AFAA17B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7F41A0" w14:textId="77777777" w:rsidR="001F350F" w:rsidRPr="003A1947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1F350F" w:rsidRPr="003A1947" w14:paraId="1AC8B57F" w14:textId="77777777" w:rsidTr="00A764DD">
              <w:tc>
                <w:tcPr>
                  <w:tcW w:w="11376" w:type="dxa"/>
                  <w:shd w:val="clear" w:color="auto" w:fill="FFFFFF" w:themeFill="background1"/>
                </w:tcPr>
                <w:p w14:paraId="3E058379" w14:textId="77777777" w:rsidR="001F350F" w:rsidRPr="003A1947" w:rsidRDefault="001F350F" w:rsidP="00A764DD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CBI Genome Assemblies and Resources</w:t>
                  </w:r>
                </w:p>
                <w:p w14:paraId="74918575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ome Assemblies and Annotation: Information concerning how assemblies are produced, maintained and annotated.</w:t>
                  </w:r>
                </w:p>
                <w:p w14:paraId="0DB9C4CE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cbi.nlm.nih.gov/projects/genome/index.shtml</w:t>
                    </w:r>
                  </w:hyperlink>
                </w:p>
                <w:p w14:paraId="2ABFCA82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E77B91" w14:textId="77777777" w:rsidR="001F350F" w:rsidRPr="003A1947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1F350F" w:rsidRPr="003A1947" w14:paraId="5B925F8D" w14:textId="77777777" w:rsidTr="00A764DD">
              <w:tc>
                <w:tcPr>
                  <w:tcW w:w="11376" w:type="dxa"/>
                  <w:shd w:val="clear" w:color="auto" w:fill="FFFFFF" w:themeFill="background1"/>
                </w:tcPr>
                <w:p w14:paraId="6B7C2684" w14:textId="77777777" w:rsidR="001F350F" w:rsidRPr="003A1947" w:rsidRDefault="001F350F" w:rsidP="00A764DD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CBI Genome Glossary</w:t>
                  </w:r>
                </w:p>
                <w:p w14:paraId="14DE82AD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monly Used Genome Terms</w:t>
                  </w:r>
                </w:p>
                <w:p w14:paraId="3747EFE7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ncbi.nlm.nih.gov/projects/genome/glossary.shtml</w:t>
                    </w:r>
                  </w:hyperlink>
                </w:p>
                <w:p w14:paraId="5DCB4E94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68919F" w14:textId="77777777" w:rsidR="001F350F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1F350F" w:rsidRPr="003A1947" w14:paraId="75573D11" w14:textId="77777777" w:rsidTr="00A764DD">
              <w:tc>
                <w:tcPr>
                  <w:tcW w:w="11376" w:type="dxa"/>
                  <w:shd w:val="clear" w:color="auto" w:fill="FFFFFF" w:themeFill="background1"/>
                </w:tcPr>
                <w:p w14:paraId="5BA73BBB" w14:textId="77777777" w:rsidR="001F350F" w:rsidRPr="003A1947" w:rsidRDefault="001F350F" w:rsidP="00A764DD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19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IH / National Human Genome Research Institute (NHGRI) / Glossary of Terms</w:t>
                  </w:r>
                </w:p>
                <w:p w14:paraId="39AB4CE6" w14:textId="77777777" w:rsidR="001F350F" w:rsidRPr="003A1947" w:rsidRDefault="0094654D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1F350F" w:rsidRPr="003A19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genome.gov/genetics-glossary</w:t>
                    </w:r>
                  </w:hyperlink>
                </w:p>
                <w:p w14:paraId="7BB1F6D5" w14:textId="77777777" w:rsidR="001F350F" w:rsidRPr="003A1947" w:rsidRDefault="001F350F" w:rsidP="00A764D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CEA066" w14:textId="77777777" w:rsidR="001F350F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C4032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7A185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tics Wikipedia</w:t>
            </w:r>
          </w:p>
          <w:p w14:paraId="1BAC3F9D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Genetics</w:t>
              </w:r>
            </w:hyperlink>
          </w:p>
          <w:p w14:paraId="3A112AC6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Introduction_to_genetics</w:t>
              </w:r>
            </w:hyperlink>
          </w:p>
          <w:p w14:paraId="3FA2C55F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AA660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D9B0D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olecular Biology Basics] Lesson 1 - What is DNA?</w:t>
            </w:r>
          </w:p>
          <w:p w14:paraId="3A4203F6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youtube.com/watch?v=MHr9yoPWv90</w:t>
              </w:r>
            </w:hyperlink>
          </w:p>
          <w:p w14:paraId="119EBDBA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13561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olecular Biology Basics] Lesson 2 - DNA structure</w:t>
            </w:r>
          </w:p>
          <w:p w14:paraId="07C9958C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youtube.com/watch?v=NQLDtz8zvCA</w:t>
              </w:r>
            </w:hyperlink>
          </w:p>
          <w:p w14:paraId="5B7ABE06" w14:textId="77777777" w:rsidR="001F350F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8E5CB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448A8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A sequencing</w:t>
            </w:r>
          </w:p>
          <w:p w14:paraId="03941972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sz w:val="20"/>
                <w:szCs w:val="20"/>
              </w:rPr>
              <w:t>Encyclopedia Britanica</w:t>
            </w:r>
          </w:p>
          <w:p w14:paraId="63A0D7AB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britannica.com/science/DNA-sequencing</w:t>
              </w:r>
            </w:hyperlink>
          </w:p>
          <w:p w14:paraId="2C7EB03C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BC3F8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B038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cription (biology)</w:t>
            </w:r>
          </w:p>
          <w:p w14:paraId="184A5E37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Transcription_(biology)</w:t>
              </w:r>
            </w:hyperlink>
          </w:p>
          <w:p w14:paraId="780D1FD8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BA6B1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6ACA4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al genomics</w:t>
            </w:r>
          </w:p>
          <w:p w14:paraId="2B99EF57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sz w:val="20"/>
                <w:szCs w:val="20"/>
              </w:rPr>
              <w:t>Wikipedia</w:t>
            </w:r>
          </w:p>
          <w:p w14:paraId="4B7F9553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Functional_genomics</w:t>
              </w:r>
            </w:hyperlink>
          </w:p>
          <w:p w14:paraId="78907E3F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822B5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igenetics</w:t>
            </w:r>
          </w:p>
          <w:p w14:paraId="1C686248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sz w:val="20"/>
                <w:szCs w:val="20"/>
              </w:rPr>
              <w:t>Wikipedia</w:t>
            </w:r>
          </w:p>
          <w:p w14:paraId="6B8F268A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Structural_genomics</w:t>
              </w:r>
            </w:hyperlink>
          </w:p>
          <w:p w14:paraId="6DC679C9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B0562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ctural genomics</w:t>
            </w:r>
          </w:p>
          <w:p w14:paraId="5D4A7A0F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sz w:val="20"/>
                <w:szCs w:val="20"/>
              </w:rPr>
              <w:t>Wikipedia</w:t>
            </w:r>
          </w:p>
          <w:p w14:paraId="0D397C3A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Structural_genomics</w:t>
              </w:r>
            </w:hyperlink>
          </w:p>
          <w:p w14:paraId="715F6A53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EE743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ulation genomics</w:t>
            </w:r>
          </w:p>
          <w:p w14:paraId="437AF1F2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sz w:val="20"/>
                <w:szCs w:val="20"/>
              </w:rPr>
              <w:t>Wikipedia</w:t>
            </w:r>
          </w:p>
          <w:p w14:paraId="5EA0AD73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en.wikipedia.org/wiki/Population_genomics</w:t>
              </w:r>
            </w:hyperlink>
          </w:p>
          <w:p w14:paraId="2D9EA0BB" w14:textId="0A936BE5" w:rsidR="001F350F" w:rsidRPr="00ED7349" w:rsidRDefault="001F350F" w:rsidP="00D03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8E566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4E20" w14:textId="77777777" w:rsidR="001F350F" w:rsidRPr="00ED7349" w:rsidRDefault="001F350F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ODE: Encyclopedia of DNA Elements</w:t>
            </w:r>
          </w:p>
          <w:p w14:paraId="3922F3D2" w14:textId="77777777" w:rsidR="001F350F" w:rsidRPr="00ED7349" w:rsidRDefault="0094654D" w:rsidP="00A76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1F350F" w:rsidRPr="00ED734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encodeproject.org/</w:t>
              </w:r>
            </w:hyperlink>
          </w:p>
          <w:p w14:paraId="0CF0A319" w14:textId="77777777" w:rsidR="001F350F" w:rsidRPr="00ED7349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DA777" w14:textId="77777777" w:rsidR="001F350F" w:rsidRPr="003A1947" w:rsidRDefault="001F350F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AAC37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D7DB7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1CB71D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9A103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349">
        <w:rPr>
          <w:rFonts w:ascii="Times New Roman" w:hAnsi="Times New Roman" w:cs="Times New Roman"/>
          <w:sz w:val="20"/>
          <w:szCs w:val="20"/>
        </w:rPr>
        <w:t xml:space="preserve">Single Nucleotide Variants SNV </w:t>
      </w:r>
    </w:p>
    <w:p w14:paraId="0192C2E4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B4D49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349">
        <w:rPr>
          <w:rFonts w:ascii="Times New Roman" w:hAnsi="Times New Roman" w:cs="Times New Roman"/>
          <w:sz w:val="20"/>
          <w:szCs w:val="20"/>
        </w:rPr>
        <w:t xml:space="preserve">Single Nucleotide Polymorphisms SNP </w:t>
      </w:r>
    </w:p>
    <w:p w14:paraId="41E0ED05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F1B5CD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349">
        <w:rPr>
          <w:rFonts w:ascii="Times New Roman" w:hAnsi="Times New Roman" w:cs="Times New Roman"/>
          <w:sz w:val="20"/>
          <w:szCs w:val="20"/>
        </w:rPr>
        <w:t xml:space="preserve">Structural Variants </w:t>
      </w:r>
    </w:p>
    <w:p w14:paraId="0FD86346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53A2F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349">
        <w:rPr>
          <w:rFonts w:ascii="Times New Roman" w:hAnsi="Times New Roman" w:cs="Times New Roman"/>
          <w:sz w:val="20"/>
          <w:szCs w:val="20"/>
        </w:rPr>
        <w:t>Functional Annotations</w:t>
      </w:r>
    </w:p>
    <w:p w14:paraId="75762165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EC1780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349">
        <w:rPr>
          <w:rFonts w:ascii="Times New Roman" w:hAnsi="Times New Roman" w:cs="Times New Roman"/>
          <w:sz w:val="20"/>
          <w:szCs w:val="20"/>
        </w:rPr>
        <w:t>Whole Genome Sequencing (WGS)</w:t>
      </w:r>
    </w:p>
    <w:p w14:paraId="2F4E746D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349">
        <w:rPr>
          <w:rFonts w:ascii="Times New Roman" w:hAnsi="Times New Roman" w:cs="Times New Roman"/>
          <w:sz w:val="20"/>
          <w:szCs w:val="20"/>
        </w:rPr>
        <w:t>Whole Exome Sequencing (WES)</w:t>
      </w:r>
    </w:p>
    <w:p w14:paraId="6FD534CA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71640" w14:textId="77777777" w:rsidR="001F350F" w:rsidRPr="00ED7349" w:rsidRDefault="001F350F" w:rsidP="001F3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8B07D" w14:textId="77777777" w:rsidR="00AC5278" w:rsidRDefault="00AC5278" w:rsidP="004F3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278" w:rsidSect="0098416A">
      <w:headerReference w:type="default" r:id="rId27"/>
      <w:footerReference w:type="default" r:id="rId28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86E7F" w14:textId="77777777" w:rsidR="0094654D" w:rsidRDefault="0094654D" w:rsidP="00741EC1">
      <w:pPr>
        <w:spacing w:after="0" w:line="240" w:lineRule="auto"/>
      </w:pPr>
      <w:r>
        <w:separator/>
      </w:r>
    </w:p>
  </w:endnote>
  <w:endnote w:type="continuationSeparator" w:id="0">
    <w:p w14:paraId="28A27F8F" w14:textId="77777777" w:rsidR="0094654D" w:rsidRDefault="0094654D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DF35" w14:textId="77777777" w:rsidR="0094654D" w:rsidRDefault="0094654D" w:rsidP="00741EC1">
      <w:pPr>
        <w:spacing w:after="0" w:line="240" w:lineRule="auto"/>
      </w:pPr>
      <w:r>
        <w:separator/>
      </w:r>
    </w:p>
  </w:footnote>
  <w:footnote w:type="continuationSeparator" w:id="0">
    <w:p w14:paraId="27E7CA1C" w14:textId="77777777" w:rsidR="0094654D" w:rsidRDefault="0094654D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0335"/>
    <w:rsid w:val="00041EFC"/>
    <w:rsid w:val="000428DF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3AF4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5407"/>
    <w:rsid w:val="001E68CF"/>
    <w:rsid w:val="001F10D4"/>
    <w:rsid w:val="001F149D"/>
    <w:rsid w:val="001F2FAA"/>
    <w:rsid w:val="001F350F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1422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15E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4E7F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106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4D00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624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654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66BDB"/>
    <w:rsid w:val="00970DAA"/>
    <w:rsid w:val="00973608"/>
    <w:rsid w:val="009743A1"/>
    <w:rsid w:val="00975CB6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14AE"/>
    <w:rsid w:val="00AC2C83"/>
    <w:rsid w:val="00AC424D"/>
    <w:rsid w:val="00AC5278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15C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3EB5"/>
    <w:rsid w:val="00D0491F"/>
    <w:rsid w:val="00D05567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5EF0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scitable/topics/" TargetMode="External"/><Relationship Id="rId13" Type="http://schemas.openxmlformats.org/officeDocument/2006/relationships/hyperlink" Target="https://www.ncbi.nlm.nih.gov/projects/genome/index.shtml" TargetMode="External"/><Relationship Id="rId18" Type="http://schemas.openxmlformats.org/officeDocument/2006/relationships/hyperlink" Target="https://www.youtube.com/watch?v=MHr9yoPWv90" TargetMode="External"/><Relationship Id="rId26" Type="http://schemas.openxmlformats.org/officeDocument/2006/relationships/hyperlink" Target="https://www.encodeprojec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ranscription_(biology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586-020-2493-4" TargetMode="External"/><Relationship Id="rId17" Type="http://schemas.openxmlformats.org/officeDocument/2006/relationships/hyperlink" Target="https://en.wikipedia.org/wiki/Introduction_to_genetics" TargetMode="External"/><Relationship Id="rId25" Type="http://schemas.openxmlformats.org/officeDocument/2006/relationships/hyperlink" Target="https://en.wikipedia.org/wiki/Population_genom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netics" TargetMode="External"/><Relationship Id="rId20" Type="http://schemas.openxmlformats.org/officeDocument/2006/relationships/hyperlink" Target="https://www.britannica.com/science/DNA-sequenc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scitable/index/" TargetMode="External"/><Relationship Id="rId24" Type="http://schemas.openxmlformats.org/officeDocument/2006/relationships/hyperlink" Target="https://en.wikipedia.org/wiki/Structural_genom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ome.gov/genetics-glossary" TargetMode="External"/><Relationship Id="rId23" Type="http://schemas.openxmlformats.org/officeDocument/2006/relationships/hyperlink" Target="https://en.wikipedia.org/wiki/Structural_genomic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ature.com/scitable/ebooks/" TargetMode="External"/><Relationship Id="rId19" Type="http://schemas.openxmlformats.org/officeDocument/2006/relationships/hyperlink" Target="https://www.youtube.com/watch?v=NQLDtz8zv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scitable/topic/genetics-5/" TargetMode="External"/><Relationship Id="rId14" Type="http://schemas.openxmlformats.org/officeDocument/2006/relationships/hyperlink" Target="https://www.ncbi.nlm.nih.gov/projects/genome/glossary.shtml" TargetMode="External"/><Relationship Id="rId22" Type="http://schemas.openxmlformats.org/officeDocument/2006/relationships/hyperlink" Target="https://en.wikipedia.org/wiki/Functional_genomic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58</cp:revision>
  <cp:lastPrinted>2020-08-28T19:34:00Z</cp:lastPrinted>
  <dcterms:created xsi:type="dcterms:W3CDTF">2020-11-12T22:28:00Z</dcterms:created>
  <dcterms:modified xsi:type="dcterms:W3CDTF">2021-01-07T01:12:00Z</dcterms:modified>
</cp:coreProperties>
</file>